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62942" w:rsidR="00E4321B" w:rsidRPr="00E4321B" w:rsidRDefault="007C6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6F62F" w:rsidR="00DF4FD8" w:rsidRPr="00DF4FD8" w:rsidRDefault="007C6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116CB" w:rsidR="00DF4FD8" w:rsidRPr="0075070E" w:rsidRDefault="007C6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18A203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96B1C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0DB4E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C72C6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FB5FA1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10B63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0118DD" w:rsidR="00DF4FD8" w:rsidRPr="00DF4FD8" w:rsidRDefault="007C6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09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C7C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C6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6BF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C38F22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6A5F9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C3135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C71D38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B83C7F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121929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687C4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B019C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F93EE5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94F96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F2320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B57DAA1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16A4A2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1626C4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AF6C4F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04159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83B01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4CCA4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7F1F07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74C38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17E3B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ACA285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526E1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D0A581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F1E9D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38603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60748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37B46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AD32DF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EFA16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BFECF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F18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F0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4C1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01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50F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E6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82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F62594" w:rsidR="00B87141" w:rsidRPr="0075070E" w:rsidRDefault="007C62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EB706A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C2974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A2EDA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78AB0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FDEB2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38F94D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545966" w:rsidR="00B87141" w:rsidRPr="00DF4FD8" w:rsidRDefault="007C6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26257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943A38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E702B0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C3E199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55A301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A40B9D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BD602F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C5BDA6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F70D98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993B40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9CBDE4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23EB93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1A89E7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2C2338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284FAB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F5CF40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3193A1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060F05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DE0F02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228B0C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0B0439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530243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22DC11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5780D3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402583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1EDB06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DB1087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9A778C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D8858A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CA1F367" w:rsidR="00DF0BAE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039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03F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30B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021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322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31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61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FC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AC2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F0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9E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445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B7533A" w:rsidR="00857029" w:rsidRPr="0075070E" w:rsidRDefault="007C62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1323A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B3217A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EA1211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F643EC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61B3C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789EAE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31D715" w:rsidR="00857029" w:rsidRPr="00DF4FD8" w:rsidRDefault="007C6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53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3A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7B6ED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A4D5530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2EC6D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E11DC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84ED62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0F4C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4204C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C6FAC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BBE8F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02CB22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D8418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D0A60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53F38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4EC5E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C34792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23A894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DFC89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D4D4B5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D07250" w:rsidR="00DF4FD8" w:rsidRPr="007C6222" w:rsidRDefault="007C6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7299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32F98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265EB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E46A5E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4DAEC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C10FEE" w:rsidR="00DF4FD8" w:rsidRPr="007C6222" w:rsidRDefault="007C6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6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B640DC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7D05DA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AE3A46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8CF69B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0F31DF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DD7F73" w:rsidR="00DF4FD8" w:rsidRPr="004020EB" w:rsidRDefault="007C6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06F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776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BB5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7F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78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D84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4C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18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CF5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6D25D1" w:rsidR="00C54E9D" w:rsidRDefault="007C6222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DA81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061F22" w:rsidR="00C54E9D" w:rsidRDefault="007C62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A5CD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49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5EF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EB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F81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6C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E38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A31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761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5B4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235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250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8F9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EC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95E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40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6222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4 Calendar</dc:title>
  <dc:subject>Quarter 4 Calendar with Sudan Holidays</dc:subject>
  <dc:creator>General Blue Corporation</dc:creator>
  <keywords>Sudan 2026 - Q4 Calendar, Printable, Easy to Customize, Holiday Calendar</keywords>
  <dc:description/>
  <dcterms:created xsi:type="dcterms:W3CDTF">2019-12-12T15:31:00.0000000Z</dcterms:created>
  <dcterms:modified xsi:type="dcterms:W3CDTF">2025-07-24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